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9FFA" w14:textId="77777777" w:rsidR="00D015EB" w:rsidRPr="00D015EB" w:rsidRDefault="00D015EB">
      <w:pPr>
        <w:rPr>
          <w:sz w:val="24"/>
        </w:rPr>
      </w:pPr>
    </w:p>
    <w:p w14:paraId="5865EE7E" w14:textId="77777777" w:rsidR="00D015EB" w:rsidRPr="00A51552" w:rsidRDefault="00A51552" w:rsidP="00D015EB">
      <w:pPr>
        <w:jc w:val="center"/>
        <w:rPr>
          <w:b/>
          <w:sz w:val="28"/>
        </w:rPr>
      </w:pPr>
      <w:r w:rsidRPr="00EE4BC5">
        <w:rPr>
          <w:rFonts w:hint="eastAsia"/>
          <w:b/>
          <w:spacing w:val="209"/>
          <w:kern w:val="0"/>
          <w:sz w:val="28"/>
          <w:fitText w:val="1680" w:id="100472576"/>
        </w:rPr>
        <w:t>辞退</w:t>
      </w:r>
      <w:r w:rsidRPr="00EE4BC5">
        <w:rPr>
          <w:rFonts w:hint="eastAsia"/>
          <w:b/>
          <w:kern w:val="0"/>
          <w:sz w:val="28"/>
          <w:fitText w:val="1680" w:id="100472576"/>
        </w:rPr>
        <w:t>届</w:t>
      </w:r>
    </w:p>
    <w:p w14:paraId="597B4C36" w14:textId="77777777" w:rsidR="00D015EB" w:rsidRPr="00B70420" w:rsidRDefault="00D015EB">
      <w:pPr>
        <w:rPr>
          <w:sz w:val="24"/>
        </w:rPr>
      </w:pPr>
    </w:p>
    <w:p w14:paraId="03D5F895" w14:textId="77777777" w:rsidR="007B00F9" w:rsidRDefault="007B00F9" w:rsidP="007B00F9">
      <w:pPr>
        <w:ind w:leftChars="100" w:left="210"/>
        <w:rPr>
          <w:sz w:val="24"/>
        </w:rPr>
      </w:pPr>
      <w:r>
        <w:rPr>
          <w:rFonts w:hint="eastAsia"/>
          <w:sz w:val="24"/>
        </w:rPr>
        <w:t>一般財団法人　大田区環境公社</w:t>
      </w:r>
    </w:p>
    <w:p w14:paraId="42AE1650" w14:textId="77777777" w:rsidR="007B00F9" w:rsidRPr="00B70420" w:rsidRDefault="007B00F9" w:rsidP="007B00F9">
      <w:pPr>
        <w:ind w:leftChars="550" w:left="1155"/>
        <w:rPr>
          <w:sz w:val="24"/>
        </w:rPr>
      </w:pPr>
      <w:r>
        <w:rPr>
          <w:rFonts w:hint="eastAsia"/>
          <w:sz w:val="24"/>
        </w:rPr>
        <w:t>代表理事　永井　敬臣　様</w:t>
      </w:r>
    </w:p>
    <w:p w14:paraId="0BF74155" w14:textId="77777777" w:rsidR="00D015EB" w:rsidRPr="007B00F9" w:rsidRDefault="00D015EB">
      <w:pPr>
        <w:rPr>
          <w:sz w:val="24"/>
        </w:rPr>
      </w:pPr>
    </w:p>
    <w:p w14:paraId="279213A7" w14:textId="77777777" w:rsidR="00B70420" w:rsidRDefault="004F295F" w:rsidP="003C7469">
      <w:pPr>
        <w:ind w:leftChars="67" w:left="141" w:firstLineChars="118" w:firstLine="283"/>
        <w:rPr>
          <w:sz w:val="24"/>
        </w:rPr>
      </w:pPr>
      <w:r>
        <w:rPr>
          <w:rFonts w:cs="ＭＳ 明朝" w:hint="eastAsia"/>
          <w:sz w:val="24"/>
          <w:szCs w:val="24"/>
          <w:lang w:val="ja-JP"/>
        </w:rPr>
        <w:t>大田区</w:t>
      </w:r>
      <w:r w:rsidR="004A002D">
        <w:rPr>
          <w:rFonts w:hint="eastAsia"/>
          <w:sz w:val="24"/>
          <w:szCs w:val="24"/>
        </w:rPr>
        <w:t>粗大ごみ申告受付</w:t>
      </w:r>
      <w:r w:rsidR="00861C71" w:rsidRPr="00861C71">
        <w:rPr>
          <w:rFonts w:hint="eastAsia"/>
          <w:sz w:val="24"/>
          <w:szCs w:val="24"/>
        </w:rPr>
        <w:t>業務委託</w:t>
      </w:r>
      <w:r w:rsidR="004263CE">
        <w:rPr>
          <w:rFonts w:hint="eastAsia"/>
          <w:sz w:val="24"/>
        </w:rPr>
        <w:t>公募型プロポーザル</w:t>
      </w:r>
      <w:r w:rsidR="00D25D32">
        <w:rPr>
          <w:rFonts w:hint="eastAsia"/>
          <w:sz w:val="24"/>
        </w:rPr>
        <w:t>に</w:t>
      </w:r>
      <w:r w:rsidR="00A51552">
        <w:rPr>
          <w:rFonts w:hint="eastAsia"/>
          <w:sz w:val="24"/>
        </w:rPr>
        <w:t>ついて、参加を辞退します</w:t>
      </w:r>
      <w:r w:rsidR="00D25D32">
        <w:rPr>
          <w:rFonts w:hint="eastAsia"/>
          <w:sz w:val="24"/>
        </w:rPr>
        <w:t>。</w:t>
      </w:r>
    </w:p>
    <w:p w14:paraId="2A08A2DE" w14:textId="77777777" w:rsidR="00EB111C" w:rsidRPr="004A002D" w:rsidRDefault="00EB111C">
      <w:pPr>
        <w:rPr>
          <w:sz w:val="24"/>
        </w:rPr>
      </w:pPr>
    </w:p>
    <w:p w14:paraId="285CF724" w14:textId="77777777" w:rsidR="00D25D32" w:rsidRPr="00861C71" w:rsidRDefault="00D25D32">
      <w:pPr>
        <w:rPr>
          <w:sz w:val="24"/>
        </w:rPr>
      </w:pPr>
    </w:p>
    <w:p w14:paraId="1181E76A" w14:textId="77777777" w:rsidR="00D25D32" w:rsidRDefault="00D25D32" w:rsidP="004F295F">
      <w:pPr>
        <w:rPr>
          <w:sz w:val="24"/>
        </w:rPr>
      </w:pPr>
    </w:p>
    <w:p w14:paraId="3F977DFD" w14:textId="77777777" w:rsidR="00A51552" w:rsidRDefault="00A51552" w:rsidP="00D25D32">
      <w:pPr>
        <w:ind w:leftChars="114" w:left="719" w:hangingChars="200" w:hanging="480"/>
        <w:rPr>
          <w:sz w:val="24"/>
        </w:rPr>
      </w:pPr>
    </w:p>
    <w:p w14:paraId="31C91A65" w14:textId="77777777" w:rsidR="00A51552" w:rsidRPr="00D25D32" w:rsidRDefault="00A51552" w:rsidP="00D25D32">
      <w:pPr>
        <w:ind w:leftChars="114" w:left="719" w:hangingChars="200" w:hanging="480"/>
        <w:rPr>
          <w:sz w:val="24"/>
        </w:rPr>
      </w:pPr>
    </w:p>
    <w:p w14:paraId="0CAF186A" w14:textId="77777777" w:rsidR="004C1157" w:rsidRPr="004C1157" w:rsidRDefault="004C1157" w:rsidP="00D25D32">
      <w:pPr>
        <w:ind w:firstLineChars="100" w:firstLine="240"/>
        <w:rPr>
          <w:sz w:val="24"/>
        </w:rPr>
      </w:pPr>
    </w:p>
    <w:p w14:paraId="344859AC" w14:textId="77777777" w:rsidR="00D25D32" w:rsidRPr="00D25D32" w:rsidRDefault="00D25D32" w:rsidP="00D25D32">
      <w:pPr>
        <w:ind w:firstLineChars="100" w:firstLine="240"/>
        <w:rPr>
          <w:sz w:val="24"/>
        </w:rPr>
      </w:pPr>
    </w:p>
    <w:p w14:paraId="12195AAE" w14:textId="77777777" w:rsidR="00D25D32" w:rsidRPr="007B00F9" w:rsidRDefault="00D25D32" w:rsidP="00D25D32">
      <w:pPr>
        <w:ind w:firstLineChars="100" w:firstLine="240"/>
        <w:rPr>
          <w:sz w:val="24"/>
        </w:rPr>
      </w:pPr>
    </w:p>
    <w:p w14:paraId="71B88127" w14:textId="77777777" w:rsidR="00D25D32" w:rsidRPr="00D25D32" w:rsidRDefault="00D25D32" w:rsidP="00D25D32">
      <w:pPr>
        <w:ind w:firstLineChars="100" w:firstLine="240"/>
        <w:rPr>
          <w:sz w:val="24"/>
        </w:rPr>
      </w:pPr>
    </w:p>
    <w:p w14:paraId="4E3F9AFF" w14:textId="77777777" w:rsidR="00EE4BC5" w:rsidRPr="00D25D32" w:rsidRDefault="004A002D" w:rsidP="00EE4BC5">
      <w:pPr>
        <w:rPr>
          <w:sz w:val="24"/>
        </w:rPr>
      </w:pPr>
      <w:r>
        <w:rPr>
          <w:rFonts w:hint="eastAsia"/>
          <w:sz w:val="24"/>
        </w:rPr>
        <w:t>令和４</w:t>
      </w:r>
      <w:r w:rsidR="00EE4BC5" w:rsidRPr="00D25D32">
        <w:rPr>
          <w:rFonts w:hint="eastAsia"/>
          <w:sz w:val="24"/>
        </w:rPr>
        <w:t>年　　月　　日</w:t>
      </w:r>
    </w:p>
    <w:p w14:paraId="7929FCC7" w14:textId="77777777" w:rsidR="00EE4BC5" w:rsidRDefault="00EE4BC5" w:rsidP="00EE4BC5">
      <w:pPr>
        <w:ind w:firstLineChars="100" w:firstLine="240"/>
        <w:rPr>
          <w:sz w:val="24"/>
        </w:rPr>
      </w:pPr>
    </w:p>
    <w:p w14:paraId="5AD35DD2" w14:textId="77777777" w:rsidR="00EE4BC5" w:rsidRPr="00D25D32" w:rsidRDefault="00EE4BC5" w:rsidP="000F3301">
      <w:pPr>
        <w:spacing w:beforeLines="50" w:before="268"/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>（提出者）</w:t>
      </w:r>
      <w:r w:rsidRPr="000F3301">
        <w:rPr>
          <w:rFonts w:hint="eastAsia"/>
          <w:spacing w:val="180"/>
          <w:kern w:val="0"/>
          <w:sz w:val="24"/>
          <w:fitText w:val="1440" w:id="100478978"/>
        </w:rPr>
        <w:t>所在</w:t>
      </w:r>
      <w:r w:rsidRPr="000F3301">
        <w:rPr>
          <w:rFonts w:hint="eastAsia"/>
          <w:kern w:val="0"/>
          <w:sz w:val="24"/>
          <w:fitText w:val="1440" w:id="100478978"/>
        </w:rPr>
        <w:t>地</w:t>
      </w:r>
    </w:p>
    <w:p w14:paraId="79C3211F" w14:textId="77777777" w:rsidR="00EE4BC5" w:rsidRPr="00D25D32" w:rsidRDefault="00EE4BC5" w:rsidP="000F3301">
      <w:pPr>
        <w:spacing w:beforeLines="50" w:before="268"/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</w:t>
      </w:r>
      <w:r w:rsidRPr="00EE4BC5">
        <w:rPr>
          <w:rFonts w:hint="eastAsia"/>
          <w:spacing w:val="80"/>
          <w:kern w:val="0"/>
          <w:sz w:val="24"/>
          <w:fitText w:val="1440" w:id="100478979"/>
        </w:rPr>
        <w:t>事業者</w:t>
      </w:r>
      <w:r w:rsidRPr="00EE4BC5">
        <w:rPr>
          <w:rFonts w:hint="eastAsia"/>
          <w:kern w:val="0"/>
          <w:sz w:val="24"/>
          <w:fitText w:val="1440" w:id="100478979"/>
        </w:rPr>
        <w:t>名</w:t>
      </w:r>
    </w:p>
    <w:p w14:paraId="4DDA8850" w14:textId="79FBFB3A" w:rsidR="00D25D32" w:rsidRPr="00D25D32" w:rsidRDefault="00EE4BC5" w:rsidP="000F3301">
      <w:pPr>
        <w:spacing w:beforeLines="50" w:before="268"/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代表者</w:t>
      </w:r>
      <w:r>
        <w:rPr>
          <w:rFonts w:hint="eastAsia"/>
          <w:sz w:val="24"/>
        </w:rPr>
        <w:t>職</w:t>
      </w:r>
      <w:r w:rsidRPr="00D25D32">
        <w:rPr>
          <w:rFonts w:hint="eastAsia"/>
          <w:sz w:val="24"/>
        </w:rPr>
        <w:t>氏名</w:t>
      </w:r>
      <w:r>
        <w:rPr>
          <w:rFonts w:hint="eastAsia"/>
          <w:sz w:val="24"/>
        </w:rPr>
        <w:tab/>
      </w:r>
      <w:r w:rsidR="00B1166E">
        <w:rPr>
          <w:rFonts w:hint="eastAsia"/>
          <w:sz w:val="24"/>
        </w:rPr>
        <w:t xml:space="preserve">　　　　　</w:t>
      </w:r>
      <w:r w:rsidR="007B00F9">
        <w:rPr>
          <w:rFonts w:hint="eastAsia"/>
          <w:sz w:val="24"/>
        </w:rPr>
        <w:t xml:space="preserve">　　　</w:t>
      </w:r>
      <w:r w:rsidR="00B1166E">
        <w:rPr>
          <w:rFonts w:hint="eastAsia"/>
          <w:sz w:val="24"/>
        </w:rPr>
        <w:t xml:space="preserve">　　　　　　　　　</w:t>
      </w:r>
      <w:r w:rsidR="00612645">
        <w:rPr>
          <w:rFonts w:hint="eastAsia"/>
          <w:sz w:val="24"/>
        </w:rPr>
        <w:t xml:space="preserve">　　</w:t>
      </w:r>
      <w:r w:rsidR="00B1166E">
        <w:rPr>
          <w:sz w:val="24"/>
        </w:rPr>
        <w:fldChar w:fldCharType="begin"/>
      </w:r>
      <w:r w:rsidR="00B1166E">
        <w:rPr>
          <w:sz w:val="24"/>
        </w:rPr>
        <w:instrText xml:space="preserve"> </w:instrText>
      </w:r>
      <w:r w:rsidR="00B1166E">
        <w:rPr>
          <w:rFonts w:hint="eastAsia"/>
          <w:sz w:val="24"/>
        </w:rPr>
        <w:instrText>eq \o\ac(○,</w:instrText>
      </w:r>
      <w:r w:rsidR="00B1166E" w:rsidRPr="00B1166E">
        <w:rPr>
          <w:rFonts w:hint="eastAsia"/>
          <w:position w:val="2"/>
          <w:sz w:val="16"/>
        </w:rPr>
        <w:instrText>印</w:instrText>
      </w:r>
      <w:r w:rsidR="00B1166E">
        <w:rPr>
          <w:rFonts w:hint="eastAsia"/>
          <w:sz w:val="24"/>
        </w:rPr>
        <w:instrText>)</w:instrText>
      </w:r>
      <w:r w:rsidR="00B1166E">
        <w:rPr>
          <w:sz w:val="24"/>
        </w:rPr>
        <w:fldChar w:fldCharType="end"/>
      </w:r>
    </w:p>
    <w:sectPr w:rsidR="00D25D32" w:rsidRPr="00D25D32" w:rsidSect="004F295F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6062" w14:textId="77777777" w:rsidR="00D22B0E" w:rsidRDefault="00D22B0E" w:rsidP="00F462C2">
      <w:r>
        <w:separator/>
      </w:r>
    </w:p>
  </w:endnote>
  <w:endnote w:type="continuationSeparator" w:id="0">
    <w:p w14:paraId="36E9C5A7" w14:textId="77777777" w:rsidR="00D22B0E" w:rsidRDefault="00D22B0E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0C59" w14:textId="77777777" w:rsidR="00D22B0E" w:rsidRDefault="00D22B0E" w:rsidP="00F462C2">
      <w:r>
        <w:separator/>
      </w:r>
    </w:p>
  </w:footnote>
  <w:footnote w:type="continuationSeparator" w:id="0">
    <w:p w14:paraId="1E8866A7" w14:textId="77777777" w:rsidR="00D22B0E" w:rsidRDefault="00D22B0E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3C1D" w14:textId="77777777" w:rsidR="007B00F9" w:rsidRDefault="007B00F9" w:rsidP="007B00F9">
    <w:pPr>
      <w:pStyle w:val="a4"/>
      <w:jc w:val="right"/>
      <w:rPr>
        <w:sz w:val="18"/>
        <w:szCs w:val="18"/>
        <w:lang w:eastAsia="ja-JP"/>
      </w:rPr>
    </w:pPr>
    <w:r w:rsidRPr="00603004">
      <w:rPr>
        <w:rFonts w:hint="eastAsia"/>
        <w:sz w:val="18"/>
        <w:szCs w:val="18"/>
        <w:lang w:eastAsia="ja-JP"/>
      </w:rPr>
      <w:t>大田区粗大ごみ申告受付業務委託公募型プロポーザル選定</w:t>
    </w:r>
  </w:p>
  <w:p w14:paraId="613C2376" w14:textId="2C9DB19F" w:rsidR="007B00F9" w:rsidRPr="00603004" w:rsidRDefault="007B00F9" w:rsidP="007B00F9">
    <w:pPr>
      <w:pStyle w:val="a4"/>
      <w:jc w:val="right"/>
      <w:rPr>
        <w:sz w:val="18"/>
        <w:szCs w:val="18"/>
        <w:lang w:eastAsia="ja-JP"/>
      </w:rPr>
    </w:pPr>
    <w:r w:rsidRPr="00603004">
      <w:rPr>
        <w:rFonts w:hint="eastAsia"/>
        <w:sz w:val="18"/>
        <w:szCs w:val="18"/>
        <w:lang w:eastAsia="ja-JP"/>
      </w:rPr>
      <w:t>第</w:t>
    </w:r>
    <w:r>
      <w:rPr>
        <w:rFonts w:hint="eastAsia"/>
        <w:sz w:val="18"/>
        <w:szCs w:val="18"/>
        <w:lang w:eastAsia="ja-JP"/>
      </w:rPr>
      <w:t>６</w:t>
    </w:r>
    <w:r w:rsidRPr="00603004">
      <w:rPr>
        <w:rFonts w:hint="eastAsia"/>
        <w:sz w:val="18"/>
        <w:szCs w:val="18"/>
        <w:lang w:eastAsia="ja-JP"/>
      </w:rPr>
      <w:t>号</w:t>
    </w:r>
    <w:proofErr w:type="spellStart"/>
    <w:r w:rsidRPr="00603004">
      <w:rPr>
        <w:rFonts w:hint="eastAsia"/>
        <w:sz w:val="18"/>
        <w:szCs w:val="18"/>
      </w:rPr>
      <w:t>様式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5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EB"/>
    <w:rsid w:val="000629E6"/>
    <w:rsid w:val="000C1DAC"/>
    <w:rsid w:val="000F3301"/>
    <w:rsid w:val="001A3C96"/>
    <w:rsid w:val="001D32D6"/>
    <w:rsid w:val="001E27DC"/>
    <w:rsid w:val="00243A00"/>
    <w:rsid w:val="00245577"/>
    <w:rsid w:val="00255574"/>
    <w:rsid w:val="002F0796"/>
    <w:rsid w:val="003046A7"/>
    <w:rsid w:val="00365BF8"/>
    <w:rsid w:val="00365C9C"/>
    <w:rsid w:val="003B1D30"/>
    <w:rsid w:val="003C7469"/>
    <w:rsid w:val="004263CE"/>
    <w:rsid w:val="00471D7D"/>
    <w:rsid w:val="00483F77"/>
    <w:rsid w:val="00497E08"/>
    <w:rsid w:val="004A002D"/>
    <w:rsid w:val="004C1157"/>
    <w:rsid w:val="004C4093"/>
    <w:rsid w:val="004F295F"/>
    <w:rsid w:val="005E4664"/>
    <w:rsid w:val="005E5FF8"/>
    <w:rsid w:val="00610C3B"/>
    <w:rsid w:val="00612645"/>
    <w:rsid w:val="006341DD"/>
    <w:rsid w:val="00655DEC"/>
    <w:rsid w:val="00656EAA"/>
    <w:rsid w:val="00660F81"/>
    <w:rsid w:val="006C4C74"/>
    <w:rsid w:val="00706F01"/>
    <w:rsid w:val="00777EFB"/>
    <w:rsid w:val="007A12D1"/>
    <w:rsid w:val="007A32EF"/>
    <w:rsid w:val="007B00F9"/>
    <w:rsid w:val="007F132A"/>
    <w:rsid w:val="007F7BC3"/>
    <w:rsid w:val="00833FB8"/>
    <w:rsid w:val="00861C71"/>
    <w:rsid w:val="00886240"/>
    <w:rsid w:val="00896E2D"/>
    <w:rsid w:val="008A5983"/>
    <w:rsid w:val="008A6842"/>
    <w:rsid w:val="008B75BF"/>
    <w:rsid w:val="00924D01"/>
    <w:rsid w:val="00931DE9"/>
    <w:rsid w:val="009523E0"/>
    <w:rsid w:val="00954DC4"/>
    <w:rsid w:val="00A01570"/>
    <w:rsid w:val="00A358E3"/>
    <w:rsid w:val="00A51552"/>
    <w:rsid w:val="00A7294D"/>
    <w:rsid w:val="00A828B6"/>
    <w:rsid w:val="00A84D36"/>
    <w:rsid w:val="00AE7EF4"/>
    <w:rsid w:val="00B1166E"/>
    <w:rsid w:val="00B27CB4"/>
    <w:rsid w:val="00B70420"/>
    <w:rsid w:val="00BA3F48"/>
    <w:rsid w:val="00BB33C3"/>
    <w:rsid w:val="00BE38B4"/>
    <w:rsid w:val="00BE70F4"/>
    <w:rsid w:val="00BF71C7"/>
    <w:rsid w:val="00BF7F41"/>
    <w:rsid w:val="00C13657"/>
    <w:rsid w:val="00C76F5B"/>
    <w:rsid w:val="00CF1B60"/>
    <w:rsid w:val="00D015EB"/>
    <w:rsid w:val="00D22B0E"/>
    <w:rsid w:val="00D25D32"/>
    <w:rsid w:val="00D26CAB"/>
    <w:rsid w:val="00E001D9"/>
    <w:rsid w:val="00E07316"/>
    <w:rsid w:val="00E62258"/>
    <w:rsid w:val="00E918E9"/>
    <w:rsid w:val="00EB111C"/>
    <w:rsid w:val="00EC0D54"/>
    <w:rsid w:val="00EE4BC5"/>
    <w:rsid w:val="00F16B32"/>
    <w:rsid w:val="00F462C2"/>
    <w:rsid w:val="00FC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597D4"/>
  <w15:chartTrackingRefBased/>
  <w15:docId w15:val="{D9834992-CCF6-4CD1-B09F-B5C115C7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  <w:lang w:val="x-none" w:eastAsia="x-none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263C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263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6912-7D9B-48F9-8D92-6E3BE1C4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cp:lastModifiedBy>chofu04</cp:lastModifiedBy>
  <cp:revision>2</cp:revision>
  <cp:lastPrinted>2022-07-14T05:52:00Z</cp:lastPrinted>
  <dcterms:created xsi:type="dcterms:W3CDTF">2022-07-14T05:52:00Z</dcterms:created>
  <dcterms:modified xsi:type="dcterms:W3CDTF">2022-07-14T05:52:00Z</dcterms:modified>
</cp:coreProperties>
</file>